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5A9" w:rsidRDefault="00FC271C" w:rsidP="00FC271C">
      <w:pPr>
        <w:rPr>
          <w:rFonts w:ascii="Verdana" w:hAnsi="Verdana"/>
          <w:color w:val="000000"/>
          <w:sz w:val="23"/>
          <w:szCs w:val="23"/>
          <w:shd w:val="clear" w:color="auto" w:fill="FFFFFF"/>
        </w:rPr>
      </w:pPr>
      <w:r>
        <w:rPr>
          <w:rFonts w:ascii="Verdana" w:hAnsi="Verdana"/>
          <w:color w:val="000000"/>
          <w:sz w:val="23"/>
          <w:szCs w:val="23"/>
          <w:shd w:val="clear" w:color="auto" w:fill="FFFFFF"/>
        </w:rPr>
        <w:t>Гордеев Сергей Петрович. Конфиденциальность банковской информации в системе управления рисками российских банков : Дис. ... канд. экон. наук : 08.00.10 Иваново, 2005 215 с. РГБ ОД, 61:05-8/3069</w:t>
      </w:r>
    </w:p>
    <w:p w:rsidR="00FC271C" w:rsidRPr="00FC271C" w:rsidRDefault="00FC271C" w:rsidP="00FC271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C271C">
        <w:rPr>
          <w:rFonts w:ascii="Verdana" w:eastAsia="Times New Roman" w:hAnsi="Verdana" w:cs="Times New Roman"/>
          <w:b/>
          <w:bCs/>
          <w:color w:val="AC370B"/>
          <w:kern w:val="0"/>
          <w:sz w:val="29"/>
          <w:szCs w:val="29"/>
          <w:lang w:eastAsia="ru-RU"/>
        </w:rPr>
        <w:t>Содержание к диссертации</w:t>
      </w:r>
    </w:p>
    <w:p w:rsidR="00FC271C" w:rsidRPr="00FC271C" w:rsidRDefault="00FC271C" w:rsidP="00FC27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271C">
        <w:rPr>
          <w:rFonts w:ascii="Verdana" w:eastAsia="Times New Roman" w:hAnsi="Verdana" w:cs="Times New Roman"/>
          <w:color w:val="000000"/>
          <w:kern w:val="0"/>
          <w:sz w:val="23"/>
          <w:szCs w:val="23"/>
          <w:lang w:eastAsia="ru-RU"/>
        </w:rPr>
        <w:t>Введение</w:t>
      </w:r>
    </w:p>
    <w:p w:rsidR="00FC271C" w:rsidRPr="00FC271C" w:rsidRDefault="00FC271C" w:rsidP="00FC27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271C">
        <w:rPr>
          <w:rFonts w:ascii="Verdana" w:eastAsia="Times New Roman" w:hAnsi="Verdana" w:cs="Times New Roman"/>
          <w:color w:val="000000"/>
          <w:kern w:val="0"/>
          <w:sz w:val="23"/>
          <w:szCs w:val="23"/>
          <w:lang w:eastAsia="ru-RU"/>
        </w:rPr>
        <w:t>ГЛАВА I. Теоретические основы обеспечения конфиденциальности банковской информации 11</w:t>
      </w:r>
    </w:p>
    <w:p w:rsidR="00FC271C" w:rsidRPr="00FC271C" w:rsidRDefault="00FC271C" w:rsidP="00FC27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271C">
        <w:rPr>
          <w:rFonts w:ascii="Verdana" w:eastAsia="Times New Roman" w:hAnsi="Verdana" w:cs="Times New Roman"/>
          <w:color w:val="000000"/>
          <w:kern w:val="0"/>
          <w:sz w:val="23"/>
          <w:szCs w:val="23"/>
          <w:lang w:eastAsia="ru-RU"/>
        </w:rPr>
        <w:t>1.1. Анализ внешних условий развития банковской деятельности и института банковской тайны в Российской Федерации 11</w:t>
      </w:r>
    </w:p>
    <w:p w:rsidR="00FC271C" w:rsidRPr="00FC271C" w:rsidRDefault="00FC271C" w:rsidP="00FC27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271C">
        <w:rPr>
          <w:rFonts w:ascii="Verdana" w:eastAsia="Times New Roman" w:hAnsi="Verdana" w:cs="Times New Roman"/>
          <w:color w:val="000000"/>
          <w:kern w:val="0"/>
          <w:sz w:val="23"/>
          <w:szCs w:val="23"/>
          <w:lang w:eastAsia="ru-RU"/>
        </w:rPr>
        <w:t>1.2 Банковская тайна как необходимый элемент структуры банковской деятельности 20</w:t>
      </w:r>
    </w:p>
    <w:p w:rsidR="00FC271C" w:rsidRPr="00FC271C" w:rsidRDefault="00FC271C" w:rsidP="00FC27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271C">
        <w:rPr>
          <w:rFonts w:ascii="Verdana" w:eastAsia="Times New Roman" w:hAnsi="Verdana" w:cs="Times New Roman"/>
          <w:color w:val="000000"/>
          <w:kern w:val="0"/>
          <w:sz w:val="23"/>
          <w:szCs w:val="23"/>
          <w:lang w:eastAsia="ru-RU"/>
        </w:rPr>
        <w:t>1.3. Институт банковской тайны в системе банковских рисков 27</w:t>
      </w:r>
    </w:p>
    <w:p w:rsidR="00FC271C" w:rsidRPr="00FC271C" w:rsidRDefault="00FC271C" w:rsidP="00FC27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271C">
        <w:rPr>
          <w:rFonts w:ascii="Verdana" w:eastAsia="Times New Roman" w:hAnsi="Verdana" w:cs="Times New Roman"/>
          <w:color w:val="000000"/>
          <w:kern w:val="0"/>
          <w:sz w:val="23"/>
          <w:szCs w:val="23"/>
          <w:lang w:eastAsia="ru-RU"/>
        </w:rPr>
        <w:t>Выводы по главе 50</w:t>
      </w:r>
    </w:p>
    <w:p w:rsidR="00FC271C" w:rsidRPr="00FC271C" w:rsidRDefault="00FC271C" w:rsidP="00FC27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271C">
        <w:rPr>
          <w:rFonts w:ascii="Verdana" w:eastAsia="Times New Roman" w:hAnsi="Verdana" w:cs="Times New Roman"/>
          <w:color w:val="000000"/>
          <w:kern w:val="0"/>
          <w:sz w:val="23"/>
          <w:szCs w:val="23"/>
          <w:lang w:eastAsia="ru-RU"/>
        </w:rPr>
        <w:t>ГЛАВА II. Механизмы и методы формирования института банковской тайны в Российской Федерации и за рубежом 52</w:t>
      </w:r>
    </w:p>
    <w:p w:rsidR="00FC271C" w:rsidRPr="00FC271C" w:rsidRDefault="00FC271C" w:rsidP="00FC27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271C">
        <w:rPr>
          <w:rFonts w:ascii="Verdana" w:eastAsia="Times New Roman" w:hAnsi="Verdana" w:cs="Times New Roman"/>
          <w:color w:val="000000"/>
          <w:kern w:val="0"/>
          <w:sz w:val="23"/>
          <w:szCs w:val="23"/>
          <w:lang w:eastAsia="ru-RU"/>
        </w:rPr>
        <w:t>2.1 Исследование международного опыта формирования и развития института банковской тайны 52</w:t>
      </w:r>
    </w:p>
    <w:p w:rsidR="00FC271C" w:rsidRPr="00FC271C" w:rsidRDefault="00FC271C" w:rsidP="00FC27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271C">
        <w:rPr>
          <w:rFonts w:ascii="Verdana" w:eastAsia="Times New Roman" w:hAnsi="Verdana" w:cs="Times New Roman"/>
          <w:color w:val="000000"/>
          <w:kern w:val="0"/>
          <w:sz w:val="23"/>
          <w:szCs w:val="23"/>
          <w:lang w:eastAsia="ru-RU"/>
        </w:rPr>
        <w:t>2.2. Существующие принципы и механизмы обеспечения конфиденциальности банковской информации в Российской Федерации 63</w:t>
      </w:r>
    </w:p>
    <w:p w:rsidR="00FC271C" w:rsidRPr="00FC271C" w:rsidRDefault="00FC271C" w:rsidP="00FC27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271C">
        <w:rPr>
          <w:rFonts w:ascii="Verdana" w:eastAsia="Times New Roman" w:hAnsi="Verdana" w:cs="Times New Roman"/>
          <w:color w:val="000000"/>
          <w:kern w:val="0"/>
          <w:sz w:val="23"/>
          <w:szCs w:val="23"/>
          <w:lang w:eastAsia="ru-RU"/>
        </w:rPr>
        <w:t>2.3. Анализ факторов, ограничивающих развитие института банковской тайны в России 84</w:t>
      </w:r>
    </w:p>
    <w:p w:rsidR="00FC271C" w:rsidRPr="00FC271C" w:rsidRDefault="00FC271C" w:rsidP="00FC27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271C">
        <w:rPr>
          <w:rFonts w:ascii="Verdana" w:eastAsia="Times New Roman" w:hAnsi="Verdana" w:cs="Times New Roman"/>
          <w:color w:val="000000"/>
          <w:kern w:val="0"/>
          <w:sz w:val="23"/>
          <w:szCs w:val="23"/>
          <w:lang w:eastAsia="ru-RU"/>
        </w:rPr>
        <w:t>Выводы по главе 98</w:t>
      </w:r>
    </w:p>
    <w:p w:rsidR="00FC271C" w:rsidRPr="00FC271C" w:rsidRDefault="00FC271C" w:rsidP="00FC27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271C">
        <w:rPr>
          <w:rFonts w:ascii="Verdana" w:eastAsia="Times New Roman" w:hAnsi="Verdana" w:cs="Times New Roman"/>
          <w:color w:val="000000"/>
          <w:kern w:val="0"/>
          <w:sz w:val="23"/>
          <w:szCs w:val="23"/>
          <w:lang w:eastAsia="ru-RU"/>
        </w:rPr>
        <w:t>ГЛАВА III Банковская тайна как необходимый элемент системы управления банковской деятельностью 101</w:t>
      </w:r>
    </w:p>
    <w:p w:rsidR="00FC271C" w:rsidRPr="00FC271C" w:rsidRDefault="00FC271C" w:rsidP="00FC27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271C">
        <w:rPr>
          <w:rFonts w:ascii="Verdana" w:eastAsia="Times New Roman" w:hAnsi="Verdana" w:cs="Times New Roman"/>
          <w:color w:val="000000"/>
          <w:kern w:val="0"/>
          <w:sz w:val="23"/>
          <w:szCs w:val="23"/>
          <w:lang w:eastAsia="ru-RU"/>
        </w:rPr>
        <w:t>3.1. Место института банковской тайны в общей системе обеспечения экономической безопасности кредитно-финансовых учреждений 101</w:t>
      </w:r>
    </w:p>
    <w:p w:rsidR="00FC271C" w:rsidRPr="00FC271C" w:rsidRDefault="00FC271C" w:rsidP="00FC27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271C">
        <w:rPr>
          <w:rFonts w:ascii="Verdana" w:eastAsia="Times New Roman" w:hAnsi="Verdana" w:cs="Times New Roman"/>
          <w:color w:val="000000"/>
          <w:kern w:val="0"/>
          <w:sz w:val="23"/>
          <w:szCs w:val="23"/>
          <w:lang w:eastAsia="ru-RU"/>
        </w:rPr>
        <w:t>3.2. Влияние конфиденциальности банковской информации на степень доверия хозяйствующих субъектов и населения к кредитной организации и её конкурентоспособность 119</w:t>
      </w:r>
    </w:p>
    <w:p w:rsidR="00FC271C" w:rsidRPr="00FC271C" w:rsidRDefault="00FC271C" w:rsidP="00FC27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271C">
        <w:rPr>
          <w:rFonts w:ascii="Verdana" w:eastAsia="Times New Roman" w:hAnsi="Verdana" w:cs="Times New Roman"/>
          <w:color w:val="000000"/>
          <w:kern w:val="0"/>
          <w:sz w:val="23"/>
          <w:szCs w:val="23"/>
          <w:lang w:eastAsia="ru-RU"/>
        </w:rPr>
        <w:t>3.3. Модель предпочтений предоставляемых кредитной организацией услуг и раскрываемой информации 125</w:t>
      </w:r>
    </w:p>
    <w:p w:rsidR="00FC271C" w:rsidRPr="00FC271C" w:rsidRDefault="00FC271C" w:rsidP="00FC27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271C">
        <w:rPr>
          <w:rFonts w:ascii="Verdana" w:eastAsia="Times New Roman" w:hAnsi="Verdana" w:cs="Times New Roman"/>
          <w:color w:val="000000"/>
          <w:kern w:val="0"/>
          <w:sz w:val="23"/>
          <w:szCs w:val="23"/>
          <w:lang w:eastAsia="ru-RU"/>
        </w:rPr>
        <w:t>Выводы по главе 135</w:t>
      </w:r>
    </w:p>
    <w:p w:rsidR="00FC271C" w:rsidRPr="00FC271C" w:rsidRDefault="00FC271C" w:rsidP="00FC27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271C">
        <w:rPr>
          <w:rFonts w:ascii="Verdana" w:eastAsia="Times New Roman" w:hAnsi="Verdana" w:cs="Times New Roman"/>
          <w:color w:val="000000"/>
          <w:kern w:val="0"/>
          <w:sz w:val="23"/>
          <w:szCs w:val="23"/>
          <w:lang w:eastAsia="ru-RU"/>
        </w:rPr>
        <w:lastRenderedPageBreak/>
        <w:t>ГЛАВА IV Совершенствование методов обеспечения конфиденциальности банковской информации в кредитных организациях 138</w:t>
      </w:r>
    </w:p>
    <w:p w:rsidR="00FC271C" w:rsidRPr="00FC271C" w:rsidRDefault="00FC271C" w:rsidP="00FC27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271C">
        <w:rPr>
          <w:rFonts w:ascii="Verdana" w:eastAsia="Times New Roman" w:hAnsi="Verdana" w:cs="Times New Roman"/>
          <w:color w:val="000000"/>
          <w:kern w:val="0"/>
          <w:sz w:val="23"/>
          <w:szCs w:val="23"/>
          <w:lang w:eastAsia="ru-RU"/>
        </w:rPr>
        <w:t>4.1. Разработка методических подходов и организационных процедур обеспечения банковской тайны в кредитных организациях 138</w:t>
      </w:r>
    </w:p>
    <w:p w:rsidR="00FC271C" w:rsidRPr="00FC271C" w:rsidRDefault="00FC271C" w:rsidP="00FC27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271C">
        <w:rPr>
          <w:rFonts w:ascii="Verdana" w:eastAsia="Times New Roman" w:hAnsi="Verdana" w:cs="Times New Roman"/>
          <w:color w:val="000000"/>
          <w:kern w:val="0"/>
          <w:sz w:val="23"/>
          <w:szCs w:val="23"/>
          <w:lang w:eastAsia="ru-RU"/>
        </w:rPr>
        <w:t>4.2. Механизмы снижения банковских рисков за счет обеспечения конфиденциальности банковской информации в процессе взаимодействия кредитных организаций с внешней средой 148</w:t>
      </w:r>
    </w:p>
    <w:p w:rsidR="00FC271C" w:rsidRPr="00FC271C" w:rsidRDefault="00FC271C" w:rsidP="00FC27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271C">
        <w:rPr>
          <w:rFonts w:ascii="Verdana" w:eastAsia="Times New Roman" w:hAnsi="Verdana" w:cs="Times New Roman"/>
          <w:color w:val="000000"/>
          <w:kern w:val="0"/>
          <w:sz w:val="23"/>
          <w:szCs w:val="23"/>
          <w:lang w:eastAsia="ru-RU"/>
        </w:rPr>
        <w:t>4.3. Система рекомендаций по совершенствованию института банковской тайны в Российской Федерации 164</w:t>
      </w:r>
    </w:p>
    <w:p w:rsidR="00FC271C" w:rsidRPr="00FC271C" w:rsidRDefault="00FC271C" w:rsidP="00FC27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271C">
        <w:rPr>
          <w:rFonts w:ascii="Verdana" w:eastAsia="Times New Roman" w:hAnsi="Verdana" w:cs="Times New Roman"/>
          <w:color w:val="000000"/>
          <w:kern w:val="0"/>
          <w:sz w:val="23"/>
          <w:szCs w:val="23"/>
          <w:lang w:eastAsia="ru-RU"/>
        </w:rPr>
        <w:t>Выводы по главе 171</w:t>
      </w:r>
    </w:p>
    <w:p w:rsidR="00FC271C" w:rsidRPr="00FC271C" w:rsidRDefault="00FC271C" w:rsidP="00FC27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271C">
        <w:rPr>
          <w:rFonts w:ascii="Verdana" w:eastAsia="Times New Roman" w:hAnsi="Verdana" w:cs="Times New Roman"/>
          <w:color w:val="000000"/>
          <w:kern w:val="0"/>
          <w:sz w:val="23"/>
          <w:szCs w:val="23"/>
          <w:lang w:eastAsia="ru-RU"/>
        </w:rPr>
        <w:t>ЗАКЛЮЧЕНИЕ 173</w:t>
      </w:r>
    </w:p>
    <w:p w:rsidR="00FC271C" w:rsidRPr="00FC271C" w:rsidRDefault="00FC271C" w:rsidP="00FC27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271C">
        <w:rPr>
          <w:rFonts w:ascii="Verdana" w:eastAsia="Times New Roman" w:hAnsi="Verdana" w:cs="Times New Roman"/>
          <w:color w:val="000000"/>
          <w:kern w:val="0"/>
          <w:sz w:val="23"/>
          <w:szCs w:val="23"/>
          <w:lang w:eastAsia="ru-RU"/>
        </w:rPr>
        <w:t>БИБЛИОГРАФИЧЕСКИЙ СПИСОК 176</w:t>
      </w:r>
    </w:p>
    <w:p w:rsidR="00FC271C" w:rsidRPr="00FC271C" w:rsidRDefault="00FC271C" w:rsidP="00FC27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271C">
        <w:rPr>
          <w:rFonts w:ascii="Verdana" w:eastAsia="Times New Roman" w:hAnsi="Verdana" w:cs="Times New Roman"/>
          <w:color w:val="000000"/>
          <w:kern w:val="0"/>
          <w:sz w:val="23"/>
          <w:szCs w:val="23"/>
          <w:lang w:eastAsia="ru-RU"/>
        </w:rPr>
        <w:t>ПРИЛОЖЕНИЯ 191</w:t>
      </w:r>
    </w:p>
    <w:p w:rsidR="00FC271C" w:rsidRDefault="00FC271C" w:rsidP="00FC271C">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C271C" w:rsidRDefault="00FC271C" w:rsidP="00FC271C">
      <w:pPr>
        <w:pStyle w:val="afffffffffffffffffffffffffff6"/>
        <w:shd w:val="clear" w:color="auto" w:fill="FFFFFF"/>
        <w:rPr>
          <w:rFonts w:ascii="Verdana" w:hAnsi="Verdana"/>
          <w:bCs w:val="0"/>
          <w:color w:val="000000"/>
          <w:sz w:val="23"/>
          <w:szCs w:val="23"/>
        </w:rPr>
      </w:pPr>
      <w:r>
        <w:rPr>
          <w:rFonts w:ascii="Verdana" w:hAnsi="Verdana"/>
          <w:color w:val="000000"/>
          <w:sz w:val="23"/>
          <w:szCs w:val="23"/>
          <w:u w:val="single"/>
        </w:rPr>
        <w:t>Актуальность темы исследования.</w:t>
      </w:r>
      <w:r>
        <w:rPr>
          <w:rFonts w:ascii="Verdana" w:hAnsi="Verdana"/>
          <w:color w:val="000000"/>
          <w:sz w:val="23"/>
          <w:szCs w:val="23"/>
        </w:rPr>
        <w:t xml:space="preserve"> Банковский сектор — это сложная, самоорганизующаяся и исторически сложившаяся под воздействием внешних и внутренних процессов система, представляющая собой целостную совокупность осуществляющих банковскую деятельность учреждений, характеризуемая реактивной, законодательной и адаптивной внутренней упорядоченностью связей между отдельными её элементами и внешней средой, а также способная активно влиять на неё и её регулирующие воздействия [101], В современном банке, являющимся центром финансовой деятельности всех субъектов экономики, концентрируется информация по всем совершаемым ими операциям. Слишком облегченный доступ к этим сведениям негативно сказывается на развитии рыночных отношений, действует отпугивающе на клиентов, в определенной степени снижает доверие как непосредственно к банку, так и к банковской системе в целом, В то же время особенности процесса формирования кредитно-финансового рынка России, уход от принципов жесткого регулирования в сфере экономических отношений, международный характер деятельности банковской системы страны создали благоприятные условия для получения </w:t>
      </w:r>
      <w:r>
        <w:rPr>
          <w:rFonts w:ascii="Verdana" w:hAnsi="Verdana"/>
          <w:color w:val="000000"/>
          <w:sz w:val="23"/>
          <w:szCs w:val="23"/>
        </w:rPr>
        <w:lastRenderedPageBreak/>
        <w:t>незаконных доходов, инвестирования их в преступный бизнес, что заставляет государство уполномачивать свои правоохранительные органы бороться с теневой экономикой и преступностью, предоставляя право и возможность располагать необходимой для этого информацией.</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Поиск компромисса, той золотой середины, которые могли бы разрешить существующую коллизию интересов физического или юридического лица, с одной стороны, и государства в лице уполномоченных им органов власти — с другой, является актуальной проблемой для абсолютного большинства развитых стран мира.</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До перехода российской экономики на рыночные отношения проблема обеспечения конфиденциальности банковской информации на государственном уровне никогда не поднималась. Активное развитие</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двухуровневой банковской системы, зарождение рыночной экономики, проходившее одновременно с социально-политическим переустройством и государственным реформированием, вызвало естественную необходимость активной и разноплановой законодательной деятельности^ появление ряда федеральных законов, вступающих во взаимодействие с нормами, регулирующими институт банковской тайны, и приведших к некоторой их несогласованности, а также не всегда корректному формированию отдельных базовых понятий в этой области. Практика последних десяти лет свидетельствует о наличии определенных противоречий в действующем сегодня законодательстве по вопросам обеспечения конфиденциальности банковской информации, неурегулированности перечня, объема и порядка предоставления сведений, составляющих банковскую тайну, что, в конечном счете, оказывает сдерживающее влияние, как на совершенствование управления рисками в кредитных организациях, так и на развитие банковской системы России в целом.</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Заинтересованное участие всех сторон этого процесса: государства с его системой правоохранительных органов, кредитных организаций и хозяйствующих субъектов в урегулировании существующей проблемы будет </w:t>
      </w:r>
      <w:r>
        <w:rPr>
          <w:rFonts w:ascii="Verdana" w:hAnsi="Verdana"/>
          <w:color w:val="000000"/>
          <w:sz w:val="23"/>
          <w:szCs w:val="23"/>
        </w:rPr>
        <w:lastRenderedPageBreak/>
        <w:t>одним из показателей цивилизованности и демократичности нашего общества.</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Степень разработанности темы.</w:t>
      </w:r>
      <w:r>
        <w:rPr>
          <w:rFonts w:ascii="Verdana" w:hAnsi="Verdana"/>
          <w:color w:val="000000"/>
          <w:sz w:val="23"/>
          <w:szCs w:val="23"/>
        </w:rPr>
        <w:t> Вопросы, связанные с анализом банковской тайны, банковских рисков и проблемами совершенствования управления ими, всегда находились в центре внимания ученых-экономистов. Среди зарубежных специалистов следует отметить труды Ф.Найта, Дж. Хэмптона, Дж, фон Неймана, О. Моргенштерна, Ф. Ксйси, К. Рсдхеда, С.Хьюса, Э, Муллена.</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Широкую известность имеют труды Л, Абалкина, А, Архипова, А. Альгина, КБажина, В, Вяткина, В, Гамза, В, Глухова, Ю.Екатеринославского, А. Казак, А, Лазуренко, В.Окорокова, Е, Потоцкой, В. Сенчагова, Ю- Соколова и др., посвященные теоретическим вопросам</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ой безопасности, управления рисками и прикладным аспектам этих проблем.</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проблемы обеспечения конфиденциальности банковской информации в условиях совершенствования системы управления рисками, возникшие на стыке экономики и права, в первую очередь, рассматривались лишь с юридической точки зрения и не затрагивали экономической составляющей этого вопроса.</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Имеющийся зарубежный опыт в области формирования и развития института банковской тайны, степени его влияния на эффективность деятельности кредитно-финансовых структур этих стран, в силу многих причин, и в том числе, связанных с различиями в устройстве национальных банковских систем, а также историческими и экономическими предпосылками, не может напрямую применяться в условиях Российской Федерации.</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Применительно к российским условиям, место и роль банковской тайны </w:t>
      </w:r>
      <w:r>
        <w:rPr>
          <w:rFonts w:ascii="Verdana" w:hAnsi="Verdana"/>
          <w:i/>
          <w:iCs/>
          <w:color w:val="000000"/>
          <w:sz w:val="23"/>
          <w:szCs w:val="23"/>
        </w:rPr>
        <w:t>в </w:t>
      </w:r>
      <w:r>
        <w:rPr>
          <w:rFonts w:ascii="Verdana" w:hAnsi="Verdana"/>
          <w:color w:val="000000"/>
          <w:sz w:val="23"/>
          <w:szCs w:val="23"/>
        </w:rPr>
        <w:t>системе управления рисками кредитных организаций недостаточно изучены.</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lastRenderedPageBreak/>
        <w:t>Цель и задачи исследования.</w:t>
      </w:r>
      <w:r>
        <w:rPr>
          <w:rFonts w:ascii="Verdana" w:hAnsi="Verdana"/>
          <w:color w:val="000000"/>
          <w:sz w:val="23"/>
          <w:szCs w:val="23"/>
        </w:rPr>
        <w:t> Актуальность, практическая направленность и значимость исследуемой проблемы, степень ее разработанности в финансовой науке предопределили цель и задачи диссертационного исследования.</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ю данной диссертационной работы является выявление механизма влияния института банковской тайны на эффективность деятельности кредитных организаций и разработка предложений по совершенствованию управления банковскими рисками на основе обеспечения конфиденциальности банковской информации. Для достижения поставленной цели были решены задачи, которые отражают логику исследования относительно:</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 анализа существующих теоретических подходов к вопросам обеспечения конфиденциальности банковской информации;</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тизации имеющегося международного опыта формирования и развития института банковской тайны;</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ения места института банковской тайны в общей системе обеспечения экономической безопасности кредитно-финансовых учреждений и возникающих в их деятельности рисков;</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ения влияния обеспечения конфиденциальности банковской информации на степень доверия хозяйствующих субъектов и населения к кредитной организации и ее конкурентоспособность;</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и рекомендаций по снижению банковских рисков за счет соблюдения режима банковской тайны.</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редметом исследования</w:t>
      </w:r>
      <w:r>
        <w:rPr>
          <w:rFonts w:ascii="Verdana" w:hAnsi="Verdana"/>
          <w:color w:val="000000"/>
          <w:sz w:val="23"/>
          <w:szCs w:val="23"/>
        </w:rPr>
        <w:t> является система управления рисками российских банков в части влияния конфиденциальности на уровень банковских рисков.</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lastRenderedPageBreak/>
        <w:t>Объектом исследования</w:t>
      </w:r>
      <w:r>
        <w:rPr>
          <w:rFonts w:ascii="Verdana" w:hAnsi="Verdana"/>
          <w:color w:val="000000"/>
          <w:sz w:val="23"/>
          <w:szCs w:val="23"/>
        </w:rPr>
        <w:t> выступают банковская система и её финансовые и информационные взаимосвязи с внешней средой при обеспечении режима банковской тайны.</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Методология исследования</w:t>
      </w:r>
      <w:r>
        <w:rPr>
          <w:rFonts w:ascii="Verdana" w:hAnsi="Verdana"/>
          <w:color w:val="000000"/>
          <w:sz w:val="23"/>
          <w:szCs w:val="23"/>
        </w:rPr>
        <w:t>. Теоретической и методологической основой диссертационной работы является комплексный подход к оценке влияния конфиденциальности на уровень банковских рисков.</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исследования использованы: абстрактно-логический, экономико-математический и аналитические методы; системный подход при оценке влияния института банковской тайны на эффективность деятельности кредитных организаций; риск-анализ взаимоотношений банковской системы с внешней средой.</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Научная новизна</w:t>
      </w:r>
      <w:r>
        <w:rPr>
          <w:rFonts w:ascii="Verdana" w:hAnsi="Verdana"/>
          <w:color w:val="000000"/>
          <w:sz w:val="23"/>
          <w:szCs w:val="23"/>
        </w:rPr>
        <w:t> результатов диссертационного исследования обусловлена законодательной неурегулированностью функционирования института банковской тайны применительно к кредитным организациям и недостаточной разработанностью методологических подходов и организационных процедур по обеспеченшо конфиденциальности банковской информации и заключается в разработке методической базы системы управления рисками кредитно-финансовых организаций, а именно, ее</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сегмента, связанного с проблемой информационной открытости. Наиболее существенными являются следующие научные результаты, обладающие новизной:</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1. Дополнен понятийный аппарат теории управления банковской</w:t>
      </w:r>
      <w:r>
        <w:rPr>
          <w:rFonts w:ascii="Verdana" w:hAnsi="Verdana"/>
          <w:color w:val="000000"/>
          <w:sz w:val="23"/>
          <w:szCs w:val="23"/>
        </w:rPr>
        <w:br/>
        <w:t>деятельностью:</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ено понятие «банковская тайна», подчеркивающее активную роль кредитной организации в обеспечении конфиденциальности банковской информации;</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ведена дополнительная аргументация необходимости разграничения понятий «коммерческая тайна» и «банковская тайна», </w:t>
      </w:r>
      <w:r>
        <w:rPr>
          <w:rFonts w:ascii="Verdana" w:hAnsi="Verdana"/>
          <w:color w:val="000000"/>
          <w:sz w:val="23"/>
          <w:szCs w:val="23"/>
        </w:rPr>
        <w:lastRenderedPageBreak/>
        <w:t>позволившая сделать вывод о некорректности рассмотрения банковской тайны как разновидности коммерческой.</w:t>
      </w:r>
    </w:p>
    <w:p w:rsidR="00FC271C" w:rsidRDefault="00FC271C" w:rsidP="0063254A">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о место института банковской тайны в общей системе экономической безопасности кредитно-финансовых учреждений и раскрыты механизмы его влияния на банковские риски.</w:t>
      </w:r>
    </w:p>
    <w:p w:rsidR="00FC271C" w:rsidRDefault="00FC271C" w:rsidP="0063254A">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модель предпочтений предоставляемых кредитной организацией услуг и раскрываемой банковской информации.</w:t>
      </w:r>
    </w:p>
    <w:p w:rsidR="00FC271C" w:rsidRDefault="00FC271C" w:rsidP="0063254A">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ы и систематизированы методические подходы и организационные процедуры обеспечения конфиденциальности банковской информации, способствующие снижению принимаемых кредитной организацией рисков.</w:t>
      </w:r>
    </w:p>
    <w:p w:rsidR="00FC271C" w:rsidRDefault="00FC271C" w:rsidP="0063254A">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 механизм снижения банковских рисков за счет обеспечения конфиденциальности банковской информации в процессе взаимодействия кредитных организаций с внешней средой.</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 исследования.</w:t>
      </w:r>
      <w:r>
        <w:rPr>
          <w:rFonts w:ascii="Verdana" w:hAnsi="Verdana"/>
          <w:color w:val="000000"/>
          <w:sz w:val="23"/>
          <w:szCs w:val="23"/>
        </w:rPr>
        <w:t> Уточнение понятийного аппарата теории управления банковской деятельностью в части дифференциации определений «банковская» и «коммерческая» тайны создает базу для дальнейшего исследования проблемы обеспечения конфиденциальности банковской информации. Основные выводы и предложения в диссертации сформулированы с учетом возможности их последующего применения для совершенствования системы управления</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банковскими рисками в процессе стратегического планирования деятельности российских банков.</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в частности, предложенные модели организационного обеспечения банковской тайны и совершенствования системы управления банковскими рисками, нашли применение при организации работы с клиентами АКБ «Кранбанк» (г.Иваново) и Ивановского филиала КБ «Легион» (г.Москва), а также при разработке и реализации ими на практике программ стратегического планирования своей деятельности.</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Апробация работы*</w:t>
      </w:r>
      <w:r>
        <w:rPr>
          <w:rFonts w:ascii="Verdana" w:hAnsi="Verdana"/>
          <w:color w:val="000000"/>
          <w:sz w:val="23"/>
          <w:szCs w:val="23"/>
        </w:rPr>
        <w:t> Теоретические и практические положения</w:t>
      </w:r>
      <w:r>
        <w:rPr>
          <w:rFonts w:ascii="Verdana" w:hAnsi="Verdana"/>
          <w:color w:val="000000"/>
          <w:sz w:val="23"/>
          <w:szCs w:val="23"/>
        </w:rPr>
        <w:br/>
        <w:t>диссертационной работы докладывались автором: на межобластной научно-</w:t>
      </w:r>
      <w:r>
        <w:rPr>
          <w:rFonts w:ascii="Verdana" w:hAnsi="Verdana"/>
          <w:color w:val="000000"/>
          <w:sz w:val="23"/>
          <w:szCs w:val="23"/>
        </w:rPr>
        <w:br/>
        <w:t>практической конференции «Банковское дело: к 140-летию образования Банка</w:t>
      </w:r>
      <w:r>
        <w:rPr>
          <w:rFonts w:ascii="Verdana" w:hAnsi="Verdana"/>
          <w:color w:val="000000"/>
          <w:sz w:val="23"/>
          <w:szCs w:val="23"/>
        </w:rPr>
        <w:br/>
        <w:t>России», г.Иваново, 2000г., второй Всероссийской научно-практической</w:t>
      </w:r>
      <w:r>
        <w:rPr>
          <w:rFonts w:ascii="Verdana" w:hAnsi="Verdana"/>
          <w:color w:val="000000"/>
          <w:sz w:val="23"/>
          <w:szCs w:val="23"/>
        </w:rPr>
        <w:br/>
      </w:r>
      <w:r>
        <w:rPr>
          <w:rFonts w:ascii="Verdana" w:hAnsi="Verdana"/>
          <w:color w:val="000000"/>
          <w:sz w:val="23"/>
          <w:szCs w:val="23"/>
        </w:rPr>
        <w:lastRenderedPageBreak/>
        <w:t>конференции «Банковская система и реальный сектор экономики»,</w:t>
      </w:r>
      <w:r>
        <w:rPr>
          <w:rFonts w:ascii="Verdana" w:hAnsi="Verdana"/>
          <w:color w:val="000000"/>
          <w:sz w:val="23"/>
          <w:szCs w:val="23"/>
        </w:rPr>
        <w:br/>
        <w:t>г. Иваново, 2003г. и Международной научно-практической конференции:</w:t>
      </w:r>
      <w:r>
        <w:rPr>
          <w:rFonts w:ascii="Verdana" w:hAnsi="Verdana"/>
          <w:color w:val="000000"/>
          <w:sz w:val="23"/>
          <w:szCs w:val="23"/>
        </w:rPr>
        <w:br/>
        <w:t>«Экономика современной России: теоретические подходы и</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ческие подходы к решению актуальных проблем развития», г,Иваново, 2004г.</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Общий объем опубликованных соискателем научных работ составляет 18,5 п.л., из них вклад автора - 17,1 п.л., в том числе одна монография объемом 15,75 п,л.</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Структура и объем работы.</w:t>
      </w:r>
      <w:r>
        <w:rPr>
          <w:rFonts w:ascii="Verdana" w:hAnsi="Verdana"/>
          <w:color w:val="000000"/>
          <w:sz w:val="23"/>
          <w:szCs w:val="23"/>
        </w:rPr>
        <w:t> Диссертационное исследование состоит из введения, четырех глав, списка использованной литературы и приложений. Общий объем работы 215 страниц, в тл, 11 рисунков, 1 таблица.</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Во введении обоснована актуальность темы, определены цели и задачи исследования, его научная новизна, теоретическая и практическая значимость работы.</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ая глава «Теоретические основы обеспечения конфиденциальности банковской тайны» посвящена вопросам регулирования банковской деятельности во взаимоотношениях с внешней средой; рассмотрена сущность банковской тайны как необходимого элемента структуры банковской</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деятельности; определено место института банковской тайны в системе банковской деятельности.</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Во второй главе «Механизмы и методы формирования института банковской тайны в РФ и за рубежом» исследованы международный опыт формирования и развития института банковской тайны, а также существующие принципы и механизмы обеспечения конфиденциальной банковской информации в Российской Федерации; проведен анализ факторов, ограничивающих развитие института банковской тайны в России.</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третьей главе «Банковская тайна как необходимый элемент системы управления банковской деятельностью» определено место института банковской тайны в общей системе обеспечения экономической безопасности кредитных организаций; рассмотрено влияние обеспечение конфиденциальности банковской информации па степень доверия хозяйствующих субъектов и населения к кредитной организации, разработана модель предпочтений предоставляемых кредитной организаций услуг и раскрываемой информации.</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Четвертая глава «Совершенствование методов обеспечения</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конфиденциальности банковской информации в кредитных организациях»</w:t>
      </w:r>
      <w:r>
        <w:rPr>
          <w:rFonts w:ascii="Verdana" w:hAnsi="Verdana"/>
          <w:color w:val="000000"/>
          <w:sz w:val="23"/>
          <w:szCs w:val="23"/>
        </w:rPr>
        <w:br/>
        <w:t>посвящена разработке методологических подходов и организационных</w:t>
      </w:r>
      <w:r>
        <w:rPr>
          <w:rFonts w:ascii="Verdana" w:hAnsi="Verdana"/>
          <w:color w:val="000000"/>
          <w:sz w:val="23"/>
          <w:szCs w:val="23"/>
        </w:rPr>
        <w:br/>
        <w:t>процедур обеспечения банковской тайны в кредитных организациях,</w:t>
      </w:r>
      <w:r>
        <w:rPr>
          <w:rFonts w:ascii="Verdana" w:hAnsi="Verdana"/>
          <w:color w:val="000000"/>
          <w:sz w:val="23"/>
          <w:szCs w:val="23"/>
        </w:rPr>
        <w:br/>
        <w:t>механизмов снижения банковских рисков за счет обеспечения</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конфиденциальности банковской информации; выработке рекомендации по совершенствованию института банковской тайны.</w:t>
      </w:r>
    </w:p>
    <w:p w:rsidR="00FC271C" w:rsidRDefault="00FC271C" w:rsidP="00FC271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внешних условий развития банковской деятельности и института банковской тайны в Российской Федерации</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Банковская система относится к числу сфер экономики, обладающих особой общественной значимостью. Во-первых, от ее эффективного функционирования напрямую зависит работа хозяйствующих субъектов, постоянно вступающих в расчетные отношения друг с другом, с финансовыми и другими органами. Во-вторых, коммерческие банки, в основном, работают с привлеченными средствами, собственный капитал составляет в целом не более 30 процентов ресурсной базы. Кроме того, кредиты банковского сектора являются значимым фактором бесперебойной развивающейся деятельности большинства предприятий,</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Российской Федерации банковский сектор, основанный на рыночных принципах, существует около 15 лет. По меркам развитых стран, это чрезвычайно маленький срок, тем не менее, в течение этого периода в нашей стране сформировалась банковская система, в целом выполняющая основные функции, присущие ей в экономически развитых государствах. Безусловно, процесс становления российской банковской системы был достаточно болезненным, имея ввиду негативное влияние кризисов - 1995-го, 1998-го годов и ситуацию, сложившуюся летом прошлого года,</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в России практически сформировалась и действует двухуровневая банковская система, особенности которой определены тем, что начальный период се становления протекал в условиях существенного изменения механизма государственного управления, сопровождающегося ускоренными рыночными реформами. При этом процесс создания коммерческих банков носил спонтанный характер. В то время государство и Центральный банк не предъявляли высоких требований к банкам: ни в законодательном, ни в финансовом, ни в профессиональном отношении и к 1994 году их максимальное число достигло 243 7, Тем не менее, законодательное совершенствование банковского сектора осуществлялось постоянно- Усилиями Банка России, органов исполнительной и законодательной власти, Агентства по реструктуризации кредитных организаций, Ассоциации российских банков формировались и корректировались законодательные и организационные основы их функционирования.</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разивший страну банковский кризис 1998 года подорвал доверие населения к банкам: средства населения в валютном и рублевом виде стали оседать в так называемых «кубышках». Значительная часть российских денег, благодаря вывозу капитала, стала накапливаться на счетах иностранных банков. Банковский сектор Российской Федерации перестал соответствовать задачам социально-экономического развития страны, что заставляло законодателя принять ряд важных законов и поправок к ранее действовавшим (в сферах развития финансовых рынков, валютного регулирования, противодействия легализации доходов, полученных </w:t>
      </w:r>
      <w:r>
        <w:rPr>
          <w:rFonts w:ascii="Verdana" w:hAnsi="Verdana"/>
          <w:color w:val="000000"/>
          <w:sz w:val="23"/>
          <w:szCs w:val="23"/>
        </w:rPr>
        <w:lastRenderedPageBreak/>
        <w:t>преступным путем, защиты интересов вкладчиков), а также внести изменения и дополнения в законодательство, укрепившие основы банковского регулирования и надзора.</w:t>
      </w:r>
    </w:p>
    <w:p w:rsidR="00FC271C" w:rsidRDefault="00FC271C" w:rsidP="00FC271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следование международного опыта формирования и развития института банковской тайны</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Независимо от индивидуальности обязательств, которыми банх любого государства связан со своими клиентами, он в той или иной степени принимает на себя обязательства по обеспечению конфиденциальности осуществляемых банковских операций. От того, как законодательством той или иной страны решаются эти вопросы, зависит репутация всей ее банковской системы.</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в каждой стране исторически сформировались свои подходы к этой проблеме, поэтому банковская тайна остается скорее национальной, чем мировой концепцией.</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Любой зарубежный банк работает в соответствии с устоявшимися правилами, выработанными долгой историей, опытом, документами, разработанными банковскими системами, а также законодательством этой страны.</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Банковская тайна имеет давнюю историю и традиции, берущие начало в период возникновения первых кредитных учреждений. Одно из упоминаний о ней содержится в учредительских документах «Банка ев, Амброзиуса», основанного в Милане в 1593г. Служащим банка запрещалось предоставлять кому-либо информацию о клиентах, исключая случаи, когда эти сведения запрашиваются клиентом о самом себе, его уполномоченными или наследниками. Нарушение установленного порядка влекло за собой увольнение работника банка с наложением крупного штрафа. В Германии XVIII в- прусским королем Фридрихом Великим было издано специальное письмо, по которому лица, ведущие банковские операции, обязывались пожизненно сохранять о них тайну [59].</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уголовных кодексах отдельных германских государств XIX века предусматривались суровые наказания для лиц, разглашающих личные секреты, к которым относилась и банковская тайна.</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В Швейцарии в 1934 году был принят федеральный закон о банках и сберегательных кассах, в котором было закреплено понятие банковской тайны, которое до этого упоминалось в Гражданском и Трудовом кодексах. За нарушение банковской тайны была введена уголовная ответственность, а разглашение секретов могло стоить банковскому служащему трех лет тюрьмы, В дальнейшем строгое соблюдение банковской тайны и выгоды банков от такой позиции, а также весьма либеральное законодательство страны, согласно которому уклонение от уплаты налогов не является уголовным преступлением и не отслеживается банками, привлекло в швейцарские банки свыше трети имеющихся в мире депозитов. Стоит также отметить, что законодательство и банковские правила Швейцарии до сих пор не допускают, в отличие от ряда стран Центральной и Восточной Европы и Латинской Америки, полного открытия характеристик анонимных счетов.</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В Швейцарии банкир может быть освобожден от обязанности сохранять конфиденциальную банковскую информацию только самим клиентом или, в ограниченных случаях, швейцарским судом, когда банковская тайна может быть приоткрыта в случае уголовного преступления.</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енной заданной величиной в решении вопросов, связанных с регулированием банковской тайны, является доверие, которое оказывают банкам их клиенты, С давних времен в мировой банковской практике было признано, что кредитная организация, пользующаяся доверием клиентуры и третьих лиц, должна соблюдать гражданскую обязанность по сохранению конфиденциальности банковской информации. Таким образом, обязанность сохранения сведений, составляющих банковскую тайну, возлагалась на банки нормами общего права.</w:t>
      </w:r>
    </w:p>
    <w:p w:rsidR="00FC271C" w:rsidRDefault="00FC271C" w:rsidP="00FC271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сто института банковской тайны в общей системе обеспечения экономической безопасности кредитно-</w:t>
      </w:r>
      <w:r>
        <w:rPr>
          <w:rFonts w:ascii="Verdana" w:hAnsi="Verdana"/>
          <w:color w:val="AC370B"/>
          <w:sz w:val="29"/>
          <w:szCs w:val="29"/>
        </w:rPr>
        <w:lastRenderedPageBreak/>
        <w:t>финансовых учреждений</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Обеспечение безопасности является неотъемлемой составной частью деятельности банка. Состояние защищенности представляет собой умение и способность кредитной организации надежно противостоять любым попыткам криминальных структур или недобросовестных конкурентов нанести ущерб законным интересам банка. Однако представляется неверным ограничивать определение состояния безопасности противодействием исключительно противоправным действиям.</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комплексного исследования данной проблемы выделим основные объекты безопасности, которыми являются:</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 персонал (руководство, ответственные исполнители, сотрудники);</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 финансовые средства, материальные ценности, новейшие технологии;</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 информационные ресурсы (информация с ограниченным доступом, составляющая коммерческую тайну, иная конфиденциальная информация, предоставленная в виде документов и массивов независимо от формы и вида их представления).</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Очевидно, что значительный блок задач по обеспеченню совокупной безопасности кредитной организации направлен на поддержание экономической безопасности банка.</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им понятие экономической безопасности и се составляющие,</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В общем виде экономическая безопасность - это один из видов безопасности, под которой понимают состояние защищенности жизненно важных интересов людей, организаций общества и государства от внутренних и внешних угроз, опасностей- При этом под угрозой безопасности понимают совокупность условий и факторов, создающих опасность нанесения ущерба, вреда жизненно важным интересам или самому существованию личности, организации» общества, государства.</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 макроэкономическом уровне экономическая безопасность — это также способность экономики сохранять устойчивое состояние, противодействовать угрозам нарушения этого состояния, предотвращать необратимые кризисные ситуации и восстанавливать стабильное положение [135].</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Микроэкономика трактует экономическую безопасность как состояние юридических, экономических отношений, организационных отношений, материальных и интеллектуальных ресурсов предприятия, при котором гарантируется стабильность его функционирования, финансово-коммерческий успех, прогрессивное научно-техническое и социальное развитие [175].</w:t>
      </w:r>
    </w:p>
    <w:p w:rsidR="00FC271C" w:rsidRDefault="00FC271C" w:rsidP="00FC271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работка методических подходов и организационных процедур обеспечения банковской тайны в кредитных организациях</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Успешное развитие современной кредитной организации основывается</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на выборе правильной стратегии, рациональном рыночном</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позиционировании и построении эффективной системы финансового менеджмента, который в сочетании с гибкой маркетинговой политикой являются основными инструментами, позволяющими владельцам и исполнительным органам банка осуществлять оперативное управление бизнесом.</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Профессионально грамотный подход в разработке принципов и процедур обеспечения конфиденциальности банковской информации в кредитной организации позволит как минимизировать вероятность утечки сведений конфиденциального характера, так и сделать оптимальными расходы на обеспечение режима банковской тайны, И то и другое имеет важное значение в деятельности кредитной организации, поскольку оба фактора оказывают существенное влияние на устойчивость и безопасность звена банковской системы, которым является банк.</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и выработке методологических подходов к функционированию института банковской тайны, на наш взгляд, следует руководствоваться следующими принципами:</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ом соответствия, который применительно к рассматриваемой проблеме будет означать необходимость соответствия нормам и требованиям законодательства, т.е. создаваемый режим банковской тайны должен находиться в рамках существующего правового поля, границы которого определены ст.26 ФЗ «О банках и банковской деятельности» и ст. 857 Гражданского кодекса РФ,</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ом комплексности, позволяющим учитывать многообразие факторов, влияющих па реализацию какого-либо плана и его конечный результат.</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ом учета интересов. Основными субъектами института банковской тайны выступают клиенты банка сама кредитная организация и государство, делегировавшее ряд своих полномочий правоохранительным органам. Таким образом, разрабатывая режим банковской тайны, должны быть учтены:</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 интересы клиента по сохранению конфиденциальной информации о нем;</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 интересы государственных структур в получении требуемой информации;</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 интересы банка, направленные на эффективность своей деятельности и поддержание деловой репутации.</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ом ответственности:</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 кредитной организации перед законом, государством и клиентом;</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 руководителя банка - за организацию необходимого режима банковской тайны;</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сотрудников банка - за неразглашение.</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агается процедуры по обеспечению банковской тайны в кредитной организации по отношению к субъекту классифицировать на внутренние и внешние, а по характеру - на административно дисциплинарные, финансово- экономические, организационные и технологические (рис.4Л),</w:t>
      </w:r>
    </w:p>
    <w:p w:rsidR="00FC271C" w:rsidRDefault="00FC271C" w:rsidP="00FC271C">
      <w:pPr>
        <w:pStyle w:val="afffffffffffffffffffffffffff6"/>
        <w:shd w:val="clear" w:color="auto" w:fill="FFFFFF"/>
        <w:rPr>
          <w:rFonts w:ascii="Verdana" w:hAnsi="Verdana"/>
          <w:color w:val="000000"/>
          <w:sz w:val="23"/>
          <w:szCs w:val="23"/>
        </w:rPr>
      </w:pPr>
      <w:r>
        <w:rPr>
          <w:rFonts w:ascii="Verdana" w:hAnsi="Verdana"/>
          <w:color w:val="000000"/>
          <w:sz w:val="23"/>
          <w:szCs w:val="23"/>
        </w:rPr>
        <w:t>Порядок организации защиты конфиденциальной информации и ограничений по ее распространению должны устанавливаться руководителем кредитной организации.</w:t>
      </w:r>
    </w:p>
    <w:p w:rsidR="00FC271C" w:rsidRPr="00FC271C" w:rsidRDefault="00FC271C" w:rsidP="00FC271C"/>
    <w:sectPr w:rsidR="00FC271C" w:rsidRPr="00FC271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54A" w:rsidRDefault="0063254A">
      <w:pPr>
        <w:spacing w:after="0" w:line="240" w:lineRule="auto"/>
      </w:pPr>
      <w:r>
        <w:separator/>
      </w:r>
    </w:p>
  </w:endnote>
  <w:endnote w:type="continuationSeparator" w:id="0">
    <w:p w:rsidR="0063254A" w:rsidRDefault="00632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54A" w:rsidRDefault="0063254A">
      <w:pPr>
        <w:spacing w:after="0" w:line="240" w:lineRule="auto"/>
      </w:pPr>
      <w:r>
        <w:separator/>
      </w:r>
    </w:p>
  </w:footnote>
  <w:footnote w:type="continuationSeparator" w:id="0">
    <w:p w:rsidR="0063254A" w:rsidRDefault="006325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7716ECF"/>
    <w:multiLevelType w:val="multilevel"/>
    <w:tmpl w:val="B5564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4A"/>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4F27"/>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51863-E539-4B8D-AD43-95330250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6</Pages>
  <Words>3799</Words>
  <Characters>2165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cp:revision>
  <cp:lastPrinted>2009-02-06T05:36:00Z</cp:lastPrinted>
  <dcterms:created xsi:type="dcterms:W3CDTF">2019-08-27T14:28:00Z</dcterms:created>
  <dcterms:modified xsi:type="dcterms:W3CDTF">2019-08-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